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4C537" w14:textId="77777777" w:rsidR="00EC463A" w:rsidRPr="00AD407E" w:rsidRDefault="00EC463A" w:rsidP="00EC463A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sz w:val="22"/>
          <w:szCs w:val="22"/>
          <w:lang w:val="es-EC"/>
        </w:rPr>
        <w:t>Urcuquí, XX de XXXX del 201X</w:t>
      </w:r>
    </w:p>
    <w:p w14:paraId="00F2F0D9" w14:textId="5A48E0A8" w:rsidR="00E84A2E" w:rsidRPr="00AD407E" w:rsidRDefault="00E84A2E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38DF7EEC" w14:textId="6D37650C" w:rsidR="004B2724" w:rsidRPr="005C0624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sz w:val="22"/>
          <w:szCs w:val="22"/>
          <w:lang w:val="es-EC"/>
        </w:rPr>
        <w:t>Para:</w:t>
      </w:r>
      <w:r w:rsidRPr="00AD407E">
        <w:rPr>
          <w:rFonts w:ascii="Calibri" w:hAnsi="Calibri" w:cs="Calibri"/>
          <w:b/>
          <w:bCs/>
          <w:sz w:val="22"/>
          <w:szCs w:val="22"/>
          <w:lang w:val="es-EC"/>
        </w:rPr>
        <w:tab/>
      </w:r>
      <w:r w:rsidRPr="005C0624">
        <w:rPr>
          <w:rFonts w:ascii="Calibri" w:hAnsi="Calibri" w:cs="Calibri"/>
          <w:bCs/>
          <w:i/>
          <w:sz w:val="22"/>
          <w:szCs w:val="22"/>
          <w:lang w:val="es-EC"/>
        </w:rPr>
        <w:t>Decano de la Escuela</w:t>
      </w:r>
    </w:p>
    <w:p w14:paraId="4787465C" w14:textId="04D0D5DC" w:rsidR="004B2724" w:rsidRPr="005C0624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5C0624">
        <w:rPr>
          <w:rFonts w:ascii="Calibri" w:hAnsi="Calibri" w:cs="Calibri"/>
          <w:bCs/>
          <w:i/>
          <w:sz w:val="22"/>
          <w:szCs w:val="22"/>
          <w:lang w:val="es-EC"/>
        </w:rPr>
        <w:tab/>
        <w:t>Decano de la Escuela de XXXXXX</w:t>
      </w:r>
    </w:p>
    <w:p w14:paraId="5AA91457" w14:textId="237E2905" w:rsidR="004B603B" w:rsidRPr="00AD407E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39F86F5F" w14:textId="326650EF" w:rsidR="004B603B" w:rsidRPr="005C0624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sz w:val="22"/>
          <w:szCs w:val="22"/>
          <w:lang w:val="es-EC"/>
        </w:rPr>
        <w:t>De</w:t>
      </w:r>
      <w:r w:rsidRPr="00AD407E">
        <w:rPr>
          <w:rFonts w:ascii="Calibri" w:hAnsi="Calibri" w:cs="Calibri"/>
          <w:bCs/>
          <w:sz w:val="22"/>
          <w:szCs w:val="22"/>
          <w:lang w:val="es-EC"/>
        </w:rPr>
        <w:t>:</w:t>
      </w:r>
      <w:r w:rsidRPr="00AD407E">
        <w:rPr>
          <w:rFonts w:ascii="Calibri" w:hAnsi="Calibri" w:cs="Calibri"/>
          <w:bCs/>
          <w:sz w:val="22"/>
          <w:szCs w:val="22"/>
          <w:lang w:val="es-EC"/>
        </w:rPr>
        <w:tab/>
      </w:r>
      <w:r w:rsidRPr="005C0624">
        <w:rPr>
          <w:rFonts w:ascii="Calibri" w:hAnsi="Calibri" w:cs="Calibri"/>
          <w:bCs/>
          <w:i/>
          <w:sz w:val="22"/>
          <w:szCs w:val="22"/>
          <w:lang w:val="es-EC"/>
        </w:rPr>
        <w:t>Nombre del Solicitante</w:t>
      </w:r>
    </w:p>
    <w:p w14:paraId="1A3BBD10" w14:textId="34AA299B" w:rsidR="004B603B" w:rsidRPr="005C0624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5C0624">
        <w:rPr>
          <w:rFonts w:ascii="Calibri" w:hAnsi="Calibri" w:cs="Calibri"/>
          <w:bCs/>
          <w:i/>
          <w:sz w:val="22"/>
          <w:szCs w:val="22"/>
          <w:lang w:val="es-EC"/>
        </w:rPr>
        <w:tab/>
        <w:t>Cargo del Solicitante</w:t>
      </w:r>
    </w:p>
    <w:p w14:paraId="2778A46E" w14:textId="7F0AF7F2" w:rsidR="004B2724" w:rsidRPr="00AD407E" w:rsidRDefault="004B2724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26748213" w14:textId="1239594D" w:rsidR="009C4CEF" w:rsidRPr="00AD407E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sz w:val="22"/>
          <w:szCs w:val="22"/>
          <w:lang w:val="es-EC"/>
        </w:rPr>
        <w:t>Asunto:</w:t>
      </w:r>
      <w:r w:rsidRPr="00AD407E">
        <w:rPr>
          <w:rFonts w:ascii="Calibri" w:hAnsi="Calibri" w:cs="Calibri"/>
          <w:bCs/>
          <w:sz w:val="22"/>
          <w:szCs w:val="22"/>
          <w:lang w:val="es-EC"/>
        </w:rPr>
        <w:t xml:space="preserve"> </w:t>
      </w:r>
      <w:r w:rsidR="00F74D63">
        <w:rPr>
          <w:rFonts w:ascii="Calibri" w:hAnsi="Calibri" w:cs="Calibri"/>
          <w:bCs/>
          <w:sz w:val="22"/>
          <w:szCs w:val="22"/>
          <w:lang w:val="es-EC"/>
        </w:rPr>
        <w:t xml:space="preserve">Informe Técnico Académico de </w:t>
      </w:r>
      <w:r w:rsidRPr="00AD407E">
        <w:rPr>
          <w:rFonts w:ascii="Calibri" w:hAnsi="Calibri" w:cs="Calibri"/>
          <w:bCs/>
          <w:sz w:val="22"/>
          <w:szCs w:val="22"/>
          <w:lang w:val="es-EC"/>
        </w:rPr>
        <w:t xml:space="preserve">Solicitud de </w:t>
      </w:r>
      <w:r w:rsidR="000846DD">
        <w:rPr>
          <w:rFonts w:ascii="Calibri" w:hAnsi="Calibri" w:cs="Calibri"/>
          <w:bCs/>
          <w:sz w:val="22"/>
          <w:szCs w:val="22"/>
          <w:lang w:val="es-EC"/>
        </w:rPr>
        <w:t xml:space="preserve">Modificación </w:t>
      </w:r>
      <w:r w:rsidRPr="00AD407E">
        <w:rPr>
          <w:rFonts w:ascii="Calibri" w:hAnsi="Calibri" w:cs="Calibri"/>
          <w:bCs/>
          <w:sz w:val="22"/>
          <w:szCs w:val="22"/>
          <w:lang w:val="es-EC"/>
        </w:rPr>
        <w:t>de Calificaciones</w:t>
      </w:r>
    </w:p>
    <w:p w14:paraId="656944D2" w14:textId="12822347" w:rsidR="009C4CEF" w:rsidRPr="00AD407E" w:rsidRDefault="009C4CEF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25901F5B" w14:textId="77777777" w:rsidR="009C4CEF" w:rsidRPr="00AD407E" w:rsidRDefault="009C4CEF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5FAAAA09" w14:textId="3905CD48" w:rsidR="00AD407E" w:rsidRPr="00AD407E" w:rsidRDefault="00AD407E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Base Legal</w:t>
      </w:r>
    </w:p>
    <w:p w14:paraId="2EA1077E" w14:textId="224AB76E" w:rsidR="00AD407E" w:rsidRDefault="00AD407E" w:rsidP="00AD407E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04841C96" w14:textId="75923C40" w:rsidR="00AD407E" w:rsidRPr="00AD407E" w:rsidRDefault="00AD407E" w:rsidP="00AD407E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AD407E">
        <w:rPr>
          <w:rFonts w:ascii="Calibri" w:hAnsi="Calibri" w:cs="Calibri"/>
          <w:i/>
          <w:sz w:val="22"/>
          <w:szCs w:val="22"/>
          <w:lang w:val="es-EC"/>
        </w:rPr>
        <w:t xml:space="preserve">Incluir la base legal </w:t>
      </w:r>
      <w:r w:rsidRPr="00AD407E">
        <w:rPr>
          <w:rFonts w:ascii="Calibri" w:hAnsi="Calibri" w:cs="Calibri"/>
          <w:bCs/>
          <w:i/>
          <w:sz w:val="22"/>
          <w:szCs w:val="22"/>
          <w:lang w:val="es-EC"/>
        </w:rPr>
        <w:t xml:space="preserve">para solicitar </w:t>
      </w:r>
      <w:r w:rsidR="000846DD">
        <w:rPr>
          <w:rFonts w:ascii="Calibri" w:hAnsi="Calibri" w:cs="Calibri"/>
          <w:bCs/>
          <w:i/>
          <w:sz w:val="22"/>
          <w:szCs w:val="22"/>
          <w:lang w:val="es-EC"/>
        </w:rPr>
        <w:t>la modificación de</w:t>
      </w:r>
      <w:r w:rsidRPr="00AD407E">
        <w:rPr>
          <w:rFonts w:ascii="Calibri" w:hAnsi="Calibri" w:cs="Calibri"/>
          <w:bCs/>
          <w:i/>
          <w:sz w:val="22"/>
          <w:szCs w:val="22"/>
          <w:lang w:val="es-EC"/>
        </w:rPr>
        <w:t xml:space="preserve"> calificaciones.</w:t>
      </w:r>
    </w:p>
    <w:p w14:paraId="4CD6CC75" w14:textId="77777777" w:rsidR="00AD407E" w:rsidRPr="00AD407E" w:rsidRDefault="00AD407E" w:rsidP="00AD407E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3A4F4C92" w14:textId="5D249666" w:rsidR="00B02856" w:rsidRPr="00AD407E" w:rsidRDefault="00C61049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Antecedentes</w:t>
      </w:r>
    </w:p>
    <w:p w14:paraId="74228102" w14:textId="6ABC23B5" w:rsidR="00975E79" w:rsidRPr="00AD407E" w:rsidRDefault="00975E79" w:rsidP="00975E7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4EB2CBDE" w14:textId="31F88E77" w:rsidR="00975E79" w:rsidRPr="00AD407E" w:rsidRDefault="00C61049" w:rsidP="00975E7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AD407E">
        <w:rPr>
          <w:rFonts w:ascii="Calibri" w:hAnsi="Calibri" w:cs="Calibri"/>
          <w:bCs/>
          <w:i/>
          <w:sz w:val="22"/>
          <w:szCs w:val="22"/>
          <w:lang w:val="es-EC"/>
        </w:rPr>
        <w:t>Incluir la</w:t>
      </w:r>
      <w:r w:rsidR="00837222" w:rsidRPr="00AD407E">
        <w:rPr>
          <w:rFonts w:ascii="Calibri" w:hAnsi="Calibri" w:cs="Calibri"/>
          <w:bCs/>
          <w:i/>
          <w:sz w:val="22"/>
          <w:szCs w:val="22"/>
          <w:lang w:val="es-EC"/>
        </w:rPr>
        <w:t xml:space="preserve">s antecedentes que correspondan </w:t>
      </w:r>
      <w:r w:rsidR="009C4CEF" w:rsidRPr="00AD407E">
        <w:rPr>
          <w:rFonts w:ascii="Calibri" w:hAnsi="Calibri" w:cs="Calibri"/>
          <w:bCs/>
          <w:i/>
          <w:sz w:val="22"/>
          <w:szCs w:val="22"/>
          <w:lang w:val="es-EC"/>
        </w:rPr>
        <w:t xml:space="preserve">para </w:t>
      </w:r>
      <w:r w:rsidR="00AD407E">
        <w:rPr>
          <w:rFonts w:ascii="Calibri" w:hAnsi="Calibri" w:cs="Calibri"/>
          <w:bCs/>
          <w:i/>
          <w:sz w:val="22"/>
          <w:szCs w:val="22"/>
          <w:lang w:val="es-EC"/>
        </w:rPr>
        <w:t xml:space="preserve">justificar la solicitud de </w:t>
      </w:r>
      <w:r w:rsidR="000846DD">
        <w:rPr>
          <w:rFonts w:ascii="Calibri" w:hAnsi="Calibri" w:cs="Calibri"/>
          <w:bCs/>
          <w:i/>
          <w:sz w:val="22"/>
          <w:szCs w:val="22"/>
          <w:lang w:val="es-EC"/>
        </w:rPr>
        <w:t>modificación de</w:t>
      </w:r>
      <w:r w:rsidR="009C4CEF" w:rsidRPr="00AD407E">
        <w:rPr>
          <w:rFonts w:ascii="Calibri" w:hAnsi="Calibri" w:cs="Calibri"/>
          <w:bCs/>
          <w:i/>
          <w:sz w:val="22"/>
          <w:szCs w:val="22"/>
          <w:lang w:val="es-EC"/>
        </w:rPr>
        <w:t xml:space="preserve"> calificaciones</w:t>
      </w:r>
      <w:r w:rsidR="00765589" w:rsidRPr="00AD407E">
        <w:rPr>
          <w:rFonts w:ascii="Calibri" w:hAnsi="Calibri" w:cs="Calibri"/>
          <w:bCs/>
          <w:i/>
          <w:sz w:val="22"/>
          <w:szCs w:val="22"/>
          <w:lang w:val="es-EC"/>
        </w:rPr>
        <w:t>.</w:t>
      </w:r>
    </w:p>
    <w:p w14:paraId="313DDA5C" w14:textId="77777777" w:rsidR="00765589" w:rsidRPr="00AD407E" w:rsidRDefault="00765589" w:rsidP="00975E7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0C7671CD" w14:textId="2669A3A6" w:rsidR="00975E79" w:rsidRPr="00AD407E" w:rsidRDefault="00AD407E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Solicitud</w:t>
      </w:r>
      <w:r w:rsidR="00765589" w:rsidRPr="00AD407E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 xml:space="preserve"> </w:t>
      </w:r>
    </w:p>
    <w:p w14:paraId="5CA1AF13" w14:textId="145DDB07" w:rsidR="006D55FB" w:rsidRPr="00AD407E" w:rsidRDefault="006D55FB" w:rsidP="0076558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6FA857C8" w14:textId="35FE4EC6" w:rsidR="00935AE0" w:rsidRPr="005C0624" w:rsidRDefault="00AD407E" w:rsidP="0076558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 w:rsidRPr="005C0624">
        <w:rPr>
          <w:rFonts w:ascii="Calibri" w:hAnsi="Calibri" w:cs="Calibri"/>
          <w:sz w:val="22"/>
          <w:szCs w:val="22"/>
          <w:lang w:val="es-EC"/>
        </w:rPr>
        <w:t xml:space="preserve">Con base en la base legal y antecedentes expuestos, por medio de la presente solicito se permita </w:t>
      </w:r>
      <w:r w:rsidR="000846DD">
        <w:rPr>
          <w:rFonts w:ascii="Calibri" w:hAnsi="Calibri" w:cs="Calibri"/>
          <w:sz w:val="22"/>
          <w:szCs w:val="22"/>
          <w:lang w:val="es-EC"/>
        </w:rPr>
        <w:t>la modificación de la siguiente</w:t>
      </w:r>
      <w:r w:rsidR="005C0624" w:rsidRPr="005C0624">
        <w:rPr>
          <w:rFonts w:ascii="Calibri" w:hAnsi="Calibri" w:cs="Calibri"/>
          <w:sz w:val="22"/>
          <w:szCs w:val="22"/>
          <w:lang w:val="es-EC"/>
        </w:rPr>
        <w:t xml:space="preserve"> </w:t>
      </w:r>
      <w:r w:rsidR="000846DD">
        <w:rPr>
          <w:rFonts w:ascii="Calibri" w:hAnsi="Calibri" w:cs="Calibri"/>
          <w:sz w:val="22"/>
          <w:szCs w:val="22"/>
          <w:lang w:val="es-EC"/>
        </w:rPr>
        <w:t>calificación:</w:t>
      </w:r>
    </w:p>
    <w:p w14:paraId="30037F51" w14:textId="5343C799" w:rsidR="004C2FBC" w:rsidRPr="005C0624" w:rsidRDefault="004C2FBC" w:rsidP="007D0391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644"/>
        <w:gridCol w:w="1530"/>
        <w:gridCol w:w="1292"/>
        <w:gridCol w:w="1641"/>
        <w:gridCol w:w="1634"/>
      </w:tblGrid>
      <w:tr w:rsidR="003B5663" w14:paraId="01C2B05E" w14:textId="604ED6ED" w:rsidTr="003B5663">
        <w:tc>
          <w:tcPr>
            <w:tcW w:w="2644" w:type="dxa"/>
            <w:shd w:val="clear" w:color="auto" w:fill="77AEC3"/>
            <w:vAlign w:val="center"/>
          </w:tcPr>
          <w:p w14:paraId="63EA6439" w14:textId="084BF602" w:rsidR="003B5663" w:rsidRPr="005C0624" w:rsidRDefault="003B5663" w:rsidP="003B5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5C062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Estudiante</w:t>
            </w:r>
          </w:p>
        </w:tc>
        <w:tc>
          <w:tcPr>
            <w:tcW w:w="1530" w:type="dxa"/>
            <w:shd w:val="clear" w:color="auto" w:fill="77AEC3"/>
            <w:vAlign w:val="center"/>
          </w:tcPr>
          <w:p w14:paraId="3213D73A" w14:textId="0C1C2963" w:rsidR="003B5663" w:rsidRPr="005C0624" w:rsidRDefault="003B5663" w:rsidP="003B5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5C062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Asignatura</w:t>
            </w:r>
          </w:p>
        </w:tc>
        <w:tc>
          <w:tcPr>
            <w:tcW w:w="1292" w:type="dxa"/>
            <w:shd w:val="clear" w:color="auto" w:fill="77AEC3"/>
            <w:vAlign w:val="center"/>
          </w:tcPr>
          <w:p w14:paraId="490BE7C1" w14:textId="5FE2FA3D" w:rsidR="003B5663" w:rsidRPr="005C0624" w:rsidRDefault="001F7C8A" w:rsidP="003B5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Ítem de </w:t>
            </w:r>
            <w:r w:rsidR="00F74D6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</w:t>
            </w:r>
            <w:bookmarkStart w:id="0" w:name="_GoBack"/>
            <w:bookmarkEnd w:id="0"/>
            <w:r w:rsidR="003B566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alificación que se va a modificar</w:t>
            </w:r>
          </w:p>
        </w:tc>
        <w:tc>
          <w:tcPr>
            <w:tcW w:w="1641" w:type="dxa"/>
            <w:shd w:val="clear" w:color="auto" w:fill="77AEC3"/>
            <w:vAlign w:val="center"/>
          </w:tcPr>
          <w:p w14:paraId="0E433455" w14:textId="5248AC6E" w:rsidR="003B5663" w:rsidRDefault="003B5663" w:rsidP="003B5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5C062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lificación</w:t>
            </w:r>
          </w:p>
          <w:p w14:paraId="3E34919B" w14:textId="63941426" w:rsidR="003B5663" w:rsidRPr="005C0624" w:rsidRDefault="003B5663" w:rsidP="003B5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Registrada</w:t>
            </w:r>
          </w:p>
        </w:tc>
        <w:tc>
          <w:tcPr>
            <w:tcW w:w="1634" w:type="dxa"/>
            <w:shd w:val="clear" w:color="auto" w:fill="77AEC3"/>
            <w:vAlign w:val="center"/>
          </w:tcPr>
          <w:p w14:paraId="4B9824C8" w14:textId="49F3B28B" w:rsidR="003B5663" w:rsidRPr="005C0624" w:rsidRDefault="003B5663" w:rsidP="003B56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lificación Correcta</w:t>
            </w:r>
          </w:p>
        </w:tc>
      </w:tr>
      <w:tr w:rsidR="003B5663" w14:paraId="76581CB4" w14:textId="26C7D6FD" w:rsidTr="003B5663">
        <w:tc>
          <w:tcPr>
            <w:tcW w:w="2644" w:type="dxa"/>
            <w:shd w:val="clear" w:color="auto" w:fill="auto"/>
          </w:tcPr>
          <w:p w14:paraId="744DA499" w14:textId="431F70B3" w:rsidR="003B5663" w:rsidRPr="005C0624" w:rsidRDefault="003B5663" w:rsidP="005C0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C"/>
              </w:rPr>
            </w:pPr>
            <w:r w:rsidRPr="005C0624">
              <w:rPr>
                <w:rFonts w:ascii="Calibri" w:hAnsi="Calibri" w:cs="Calibri"/>
                <w:i/>
                <w:sz w:val="22"/>
                <w:szCs w:val="22"/>
                <w:lang w:val="es-EC"/>
              </w:rPr>
              <w:t>Completar</w:t>
            </w:r>
          </w:p>
        </w:tc>
        <w:tc>
          <w:tcPr>
            <w:tcW w:w="1530" w:type="dxa"/>
            <w:shd w:val="clear" w:color="auto" w:fill="auto"/>
          </w:tcPr>
          <w:p w14:paraId="61B06BC1" w14:textId="77777777" w:rsidR="003B5663" w:rsidRPr="005C0624" w:rsidRDefault="003B5663" w:rsidP="005C0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C"/>
              </w:rPr>
            </w:pPr>
          </w:p>
        </w:tc>
        <w:tc>
          <w:tcPr>
            <w:tcW w:w="1292" w:type="dxa"/>
          </w:tcPr>
          <w:p w14:paraId="298AD1CC" w14:textId="77777777" w:rsidR="003B5663" w:rsidRPr="005C0624" w:rsidRDefault="003B5663" w:rsidP="005C0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C"/>
              </w:rPr>
            </w:pPr>
          </w:p>
        </w:tc>
        <w:tc>
          <w:tcPr>
            <w:tcW w:w="1641" w:type="dxa"/>
            <w:shd w:val="clear" w:color="auto" w:fill="auto"/>
          </w:tcPr>
          <w:p w14:paraId="4822B3CA" w14:textId="68C6B140" w:rsidR="003B5663" w:rsidRPr="005C0624" w:rsidRDefault="003B5663" w:rsidP="005C0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C"/>
              </w:rPr>
            </w:pPr>
          </w:p>
        </w:tc>
        <w:tc>
          <w:tcPr>
            <w:tcW w:w="1634" w:type="dxa"/>
          </w:tcPr>
          <w:p w14:paraId="5B8F6294" w14:textId="77777777" w:rsidR="003B5663" w:rsidRPr="005C0624" w:rsidRDefault="003B5663" w:rsidP="005C0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C"/>
              </w:rPr>
            </w:pPr>
          </w:p>
        </w:tc>
      </w:tr>
    </w:tbl>
    <w:p w14:paraId="549883D3" w14:textId="2833548D" w:rsidR="008F04FD" w:rsidRDefault="008F04FD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543F70AD" w14:textId="0FD9834C" w:rsidR="005C0624" w:rsidRDefault="005C0624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Con sentimiento de distinguida consideración.</w:t>
      </w:r>
    </w:p>
    <w:p w14:paraId="268EB894" w14:textId="4C4BC18F" w:rsidR="005C0624" w:rsidRDefault="005C0624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7576CA4" w14:textId="793B94F2" w:rsidR="005C0624" w:rsidRDefault="005C0624" w:rsidP="005C062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Atentamente,</w:t>
      </w:r>
    </w:p>
    <w:p w14:paraId="7DCE0C4F" w14:textId="64BB3167" w:rsidR="005C0624" w:rsidRDefault="005C0624" w:rsidP="005C062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7C631C3F" w14:textId="013FA94E" w:rsidR="005C0624" w:rsidRDefault="005C0624" w:rsidP="005C062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024ED81A" w14:textId="0B16419A" w:rsidR="005C0624" w:rsidRDefault="005C0624" w:rsidP="005C062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/>
          <w:i/>
          <w:sz w:val="22"/>
          <w:szCs w:val="22"/>
          <w:lang w:val="es-EC"/>
        </w:rPr>
      </w:pPr>
      <w:r w:rsidRPr="005C0624">
        <w:rPr>
          <w:rFonts w:ascii="Calibri" w:hAnsi="Calibri" w:cs="Calibri"/>
          <w:b/>
          <w:i/>
          <w:sz w:val="22"/>
          <w:szCs w:val="22"/>
          <w:lang w:val="es-EC"/>
        </w:rPr>
        <w:t>Nombre del Solicitante</w:t>
      </w:r>
    </w:p>
    <w:p w14:paraId="6A6C7A43" w14:textId="77777777" w:rsidR="002E2E87" w:rsidRPr="005C0624" w:rsidRDefault="002E2E87" w:rsidP="002E2E87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/>
          <w:i/>
          <w:sz w:val="22"/>
          <w:szCs w:val="22"/>
          <w:lang w:val="es-EC"/>
        </w:rPr>
      </w:pPr>
      <w:r>
        <w:rPr>
          <w:rFonts w:ascii="Calibri" w:hAnsi="Calibri" w:cs="Calibri"/>
          <w:b/>
          <w:i/>
          <w:sz w:val="22"/>
          <w:szCs w:val="22"/>
          <w:lang w:val="es-EC"/>
        </w:rPr>
        <w:t>Cargo del Solicitante</w:t>
      </w:r>
    </w:p>
    <w:sectPr w:rsidR="002E2E87" w:rsidRPr="005C0624" w:rsidSect="009B7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127" w:right="90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B297" w14:textId="77777777" w:rsidR="0012158F" w:rsidRDefault="0012158F" w:rsidP="002D5B96">
      <w:r>
        <w:separator/>
      </w:r>
    </w:p>
  </w:endnote>
  <w:endnote w:type="continuationSeparator" w:id="0">
    <w:p w14:paraId="2DD5C102" w14:textId="77777777" w:rsidR="0012158F" w:rsidRDefault="0012158F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D3B" w14:textId="77777777" w:rsidR="000636D9" w:rsidRDefault="000636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ED0FD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804" w14:textId="77777777" w:rsidR="000636D9" w:rsidRDefault="0006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5211" w14:textId="77777777" w:rsidR="0012158F" w:rsidRDefault="0012158F" w:rsidP="002D5B96">
      <w:r>
        <w:separator/>
      </w:r>
    </w:p>
  </w:footnote>
  <w:footnote w:type="continuationSeparator" w:id="0">
    <w:p w14:paraId="58EFAC83" w14:textId="77777777" w:rsidR="0012158F" w:rsidRDefault="0012158F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D5E9" w14:textId="77777777" w:rsidR="000636D9" w:rsidRDefault="000636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427" w14:textId="77777777" w:rsidR="000636D9" w:rsidRDefault="00063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80189"/>
    <w:multiLevelType w:val="hybridMultilevel"/>
    <w:tmpl w:val="4C90B4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26C4"/>
    <w:multiLevelType w:val="hybridMultilevel"/>
    <w:tmpl w:val="E9C848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D5B96"/>
    <w:rsid w:val="0004229E"/>
    <w:rsid w:val="00047B52"/>
    <w:rsid w:val="000636D9"/>
    <w:rsid w:val="000704E9"/>
    <w:rsid w:val="000813E0"/>
    <w:rsid w:val="000846DD"/>
    <w:rsid w:val="000C03C0"/>
    <w:rsid w:val="000E3741"/>
    <w:rsid w:val="000E4A66"/>
    <w:rsid w:val="000E4BCA"/>
    <w:rsid w:val="000F17CD"/>
    <w:rsid w:val="000F563C"/>
    <w:rsid w:val="0012158F"/>
    <w:rsid w:val="001407F0"/>
    <w:rsid w:val="001E3650"/>
    <w:rsid w:val="001E381F"/>
    <w:rsid w:val="001F7C8A"/>
    <w:rsid w:val="00256B13"/>
    <w:rsid w:val="00270658"/>
    <w:rsid w:val="00283CFF"/>
    <w:rsid w:val="002D5B96"/>
    <w:rsid w:val="002D70EA"/>
    <w:rsid w:val="002E2E87"/>
    <w:rsid w:val="002E7D24"/>
    <w:rsid w:val="002F01BC"/>
    <w:rsid w:val="002F378D"/>
    <w:rsid w:val="00301F3F"/>
    <w:rsid w:val="003307C8"/>
    <w:rsid w:val="003406CF"/>
    <w:rsid w:val="00363041"/>
    <w:rsid w:val="0038118E"/>
    <w:rsid w:val="003A147B"/>
    <w:rsid w:val="003A6CC0"/>
    <w:rsid w:val="003B0B27"/>
    <w:rsid w:val="003B5663"/>
    <w:rsid w:val="003B634B"/>
    <w:rsid w:val="003F25F8"/>
    <w:rsid w:val="004138A0"/>
    <w:rsid w:val="004447E5"/>
    <w:rsid w:val="00487BF8"/>
    <w:rsid w:val="004902A8"/>
    <w:rsid w:val="004A4651"/>
    <w:rsid w:val="004B2724"/>
    <w:rsid w:val="004B603B"/>
    <w:rsid w:val="004C2FBC"/>
    <w:rsid w:val="004E36FF"/>
    <w:rsid w:val="004E660E"/>
    <w:rsid w:val="004E7055"/>
    <w:rsid w:val="0050550B"/>
    <w:rsid w:val="00512339"/>
    <w:rsid w:val="00596BB5"/>
    <w:rsid w:val="005A6F7F"/>
    <w:rsid w:val="005B1328"/>
    <w:rsid w:val="005C0624"/>
    <w:rsid w:val="005C606F"/>
    <w:rsid w:val="005D20A7"/>
    <w:rsid w:val="00605EF3"/>
    <w:rsid w:val="006A6812"/>
    <w:rsid w:val="006D55FB"/>
    <w:rsid w:val="006E3923"/>
    <w:rsid w:val="007552A3"/>
    <w:rsid w:val="00765589"/>
    <w:rsid w:val="007933C3"/>
    <w:rsid w:val="007A1847"/>
    <w:rsid w:val="007D0391"/>
    <w:rsid w:val="007E4E9A"/>
    <w:rsid w:val="007F330F"/>
    <w:rsid w:val="00805BB9"/>
    <w:rsid w:val="008179A0"/>
    <w:rsid w:val="00822E0A"/>
    <w:rsid w:val="00837222"/>
    <w:rsid w:val="008971CB"/>
    <w:rsid w:val="008B7ECA"/>
    <w:rsid w:val="008D3993"/>
    <w:rsid w:val="008E0B7D"/>
    <w:rsid w:val="008F04FD"/>
    <w:rsid w:val="00906F99"/>
    <w:rsid w:val="00935AE0"/>
    <w:rsid w:val="00975E79"/>
    <w:rsid w:val="009955DD"/>
    <w:rsid w:val="009B5760"/>
    <w:rsid w:val="009B78B0"/>
    <w:rsid w:val="009C4C86"/>
    <w:rsid w:val="009C4CEF"/>
    <w:rsid w:val="00A01B3A"/>
    <w:rsid w:val="00A10592"/>
    <w:rsid w:val="00A33BD1"/>
    <w:rsid w:val="00A4260C"/>
    <w:rsid w:val="00A63D88"/>
    <w:rsid w:val="00A72CDB"/>
    <w:rsid w:val="00A8122B"/>
    <w:rsid w:val="00AC0213"/>
    <w:rsid w:val="00AD00D4"/>
    <w:rsid w:val="00AD407E"/>
    <w:rsid w:val="00B02856"/>
    <w:rsid w:val="00B16C01"/>
    <w:rsid w:val="00B562C0"/>
    <w:rsid w:val="00B66FED"/>
    <w:rsid w:val="00B86F60"/>
    <w:rsid w:val="00BB6737"/>
    <w:rsid w:val="00BC30DB"/>
    <w:rsid w:val="00BC3395"/>
    <w:rsid w:val="00C233BF"/>
    <w:rsid w:val="00C24B07"/>
    <w:rsid w:val="00C41E3C"/>
    <w:rsid w:val="00C61049"/>
    <w:rsid w:val="00C83B5E"/>
    <w:rsid w:val="00C84C87"/>
    <w:rsid w:val="00CC2BE4"/>
    <w:rsid w:val="00D066B5"/>
    <w:rsid w:val="00D164C0"/>
    <w:rsid w:val="00D219B1"/>
    <w:rsid w:val="00D6515C"/>
    <w:rsid w:val="00D975DF"/>
    <w:rsid w:val="00DD5E93"/>
    <w:rsid w:val="00DE2CBC"/>
    <w:rsid w:val="00E3606C"/>
    <w:rsid w:val="00E43570"/>
    <w:rsid w:val="00E84A2E"/>
    <w:rsid w:val="00EC463A"/>
    <w:rsid w:val="00EC6EF5"/>
    <w:rsid w:val="00EE2642"/>
    <w:rsid w:val="00EE2DFF"/>
    <w:rsid w:val="00F009F1"/>
    <w:rsid w:val="00F27053"/>
    <w:rsid w:val="00F74D63"/>
    <w:rsid w:val="00F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65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E8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65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1E1F-6048-4191-89E7-46296C2D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65</cp:revision>
  <cp:lastPrinted>2017-11-14T19:28:00Z</cp:lastPrinted>
  <dcterms:created xsi:type="dcterms:W3CDTF">2018-01-02T19:17:00Z</dcterms:created>
  <dcterms:modified xsi:type="dcterms:W3CDTF">2020-06-04T20:22:00Z</dcterms:modified>
</cp:coreProperties>
</file>